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6F" w:rsidRPr="005A6A6F" w:rsidRDefault="005A6A6F" w:rsidP="005A6A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A6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0B59B6" wp14:editId="287D6A9E">
            <wp:extent cx="4381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A6F" w:rsidRPr="00D249F6" w:rsidRDefault="005A6A6F" w:rsidP="005A6A6F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A6F" w:rsidRPr="00A85B06" w:rsidRDefault="005A6A6F" w:rsidP="00D85BDD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B0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НАРОДНЫХ ДЕПУТАТОВ БЛАГОВЕЩЕНСКОГО МУНИЦИПАЛЬНОГО ОКРУГА </w:t>
      </w:r>
      <w:r w:rsidRPr="00A85B06">
        <w:rPr>
          <w:rFonts w:ascii="Times New Roman" w:eastAsia="Times New Roman" w:hAnsi="Times New Roman" w:cs="Times New Roman"/>
          <w:b/>
          <w:bCs/>
          <w:sz w:val="28"/>
          <w:szCs w:val="28"/>
        </w:rPr>
        <w:t>АМУРСКОЙ ОБЛАСТИ</w:t>
      </w:r>
    </w:p>
    <w:p w:rsidR="005A6A6F" w:rsidRPr="00A85B06" w:rsidRDefault="005A6A6F" w:rsidP="00D8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B06">
        <w:rPr>
          <w:rFonts w:ascii="Times New Roman" w:eastAsia="Times New Roman" w:hAnsi="Times New Roman" w:cs="Times New Roman"/>
          <w:b/>
          <w:bCs/>
          <w:sz w:val="28"/>
          <w:szCs w:val="28"/>
        </w:rPr>
        <w:t>(первый созыв)</w:t>
      </w:r>
    </w:p>
    <w:p w:rsidR="005A6A6F" w:rsidRPr="00D249F6" w:rsidRDefault="005A6A6F" w:rsidP="005A6A6F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6A6F" w:rsidRPr="00A85B06" w:rsidRDefault="005A6A6F" w:rsidP="005A6A6F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85B06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7B47B8" w:rsidRPr="00582B2D" w:rsidRDefault="005A6A6F" w:rsidP="00582B2D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582B2D">
        <w:rPr>
          <w:rFonts w:ascii="Times New Roman" w:eastAsia="Times New Roman" w:hAnsi="Times New Roman" w:cs="Times New Roman"/>
          <w:spacing w:val="-4"/>
        </w:rPr>
        <w:t>Принято Советом народных депутатов Благове</w:t>
      </w:r>
      <w:r w:rsidR="004E21B0" w:rsidRPr="00582B2D">
        <w:rPr>
          <w:rFonts w:ascii="Times New Roman" w:eastAsia="Times New Roman" w:hAnsi="Times New Roman" w:cs="Times New Roman"/>
          <w:spacing w:val="-4"/>
        </w:rPr>
        <w:t xml:space="preserve">щенского муниципального округа </w:t>
      </w:r>
      <w:r w:rsidR="00582B2D" w:rsidRPr="00582B2D">
        <w:rPr>
          <w:rFonts w:ascii="Times New Roman" w:eastAsia="Times New Roman" w:hAnsi="Times New Roman" w:cs="Times New Roman"/>
          <w:spacing w:val="-4"/>
        </w:rPr>
        <w:t>«26» сентября 2</w:t>
      </w:r>
      <w:r w:rsidRPr="00582B2D">
        <w:rPr>
          <w:rFonts w:ascii="Times New Roman" w:eastAsia="Times New Roman" w:hAnsi="Times New Roman" w:cs="Times New Roman"/>
          <w:spacing w:val="-4"/>
        </w:rPr>
        <w:t>02</w:t>
      </w:r>
      <w:r w:rsidR="003F7329" w:rsidRPr="00582B2D">
        <w:rPr>
          <w:rFonts w:ascii="Times New Roman" w:eastAsia="Times New Roman" w:hAnsi="Times New Roman" w:cs="Times New Roman"/>
          <w:spacing w:val="-4"/>
        </w:rPr>
        <w:t>5</w:t>
      </w:r>
    </w:p>
    <w:p w:rsidR="005669A2" w:rsidRPr="00D249F6" w:rsidRDefault="005669A2" w:rsidP="00D249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A6A6F" w:rsidRPr="006D1C21" w:rsidRDefault="00DF28CF" w:rsidP="00DF28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10570">
        <w:rPr>
          <w:rFonts w:ascii="Times New Roman" w:hAnsi="Times New Roman" w:cs="Times New Roman"/>
          <w:sz w:val="28"/>
          <w:szCs w:val="28"/>
        </w:rPr>
        <w:t>изменений</w:t>
      </w:r>
      <w:r w:rsidRPr="006D1C21">
        <w:rPr>
          <w:rFonts w:ascii="Times New Roman" w:hAnsi="Times New Roman" w:cs="Times New Roman"/>
          <w:sz w:val="28"/>
          <w:szCs w:val="28"/>
        </w:rPr>
        <w:t xml:space="preserve"> в П</w:t>
      </w:r>
      <w:r w:rsidR="005669A2" w:rsidRPr="006D1C21">
        <w:rPr>
          <w:rFonts w:ascii="Times New Roman" w:hAnsi="Times New Roman" w:cs="Times New Roman"/>
          <w:sz w:val="28"/>
          <w:szCs w:val="28"/>
        </w:rPr>
        <w:t>оложение о земельном налоге на территории Благовещенского муниципального округа Амурской области</w:t>
      </w:r>
    </w:p>
    <w:p w:rsidR="005669A2" w:rsidRPr="006D1C21" w:rsidRDefault="005669A2" w:rsidP="00D249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5B06" w:rsidRPr="006D1C21" w:rsidRDefault="00A85B06" w:rsidP="00D24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0A8" w:rsidRPr="006D1C21" w:rsidRDefault="00690C94" w:rsidP="00D249F6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70737E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D1C21">
        <w:rPr>
          <w:rFonts w:ascii="Times New Roman" w:eastAsia="Times New Roman" w:hAnsi="Times New Roman" w:cs="Times New Roman"/>
          <w:spacing w:val="4"/>
          <w:sz w:val="28"/>
          <w:szCs w:val="28"/>
        </w:rPr>
        <w:t>соответствии с главой 31 Налогового кодекса Российской Федерации</w:t>
      </w:r>
      <w:r w:rsidR="00563A15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</w:t>
      </w:r>
      <w:r w:rsidR="00B070A8" w:rsidRPr="006D1C21">
        <w:rPr>
          <w:rFonts w:ascii="Times New Roman" w:hAnsi="Times New Roman" w:cs="Times New Roman"/>
          <w:spacing w:val="4"/>
          <w:sz w:val="28"/>
          <w:szCs w:val="28"/>
        </w:rPr>
        <w:t>Совет народных депутатов Благовещенского муниципального округа</w:t>
      </w:r>
    </w:p>
    <w:p w:rsidR="00B070A8" w:rsidRPr="006D1C21" w:rsidRDefault="00B070A8" w:rsidP="00D249F6">
      <w:pPr>
        <w:pStyle w:val="ConsPlusNormal"/>
        <w:contextualSpacing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b/>
          <w:spacing w:val="4"/>
          <w:sz w:val="28"/>
          <w:szCs w:val="28"/>
        </w:rPr>
        <w:t>р е ш и л:</w:t>
      </w:r>
    </w:p>
    <w:p w:rsidR="00810570" w:rsidRDefault="002F69B7" w:rsidP="00DF28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810570">
        <w:rPr>
          <w:rFonts w:ascii="Times New Roman" w:hAnsi="Times New Roman" w:cs="Times New Roman"/>
          <w:spacing w:val="4"/>
          <w:sz w:val="28"/>
          <w:szCs w:val="28"/>
        </w:rPr>
        <w:t xml:space="preserve">Внести 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в Положение </w:t>
      </w:r>
      <w:r w:rsidR="008D17CB" w:rsidRPr="006D1C21">
        <w:rPr>
          <w:rFonts w:ascii="Times New Roman" w:hAnsi="Times New Roman" w:cs="Times New Roman"/>
          <w:spacing w:val="4"/>
          <w:sz w:val="28"/>
          <w:szCs w:val="28"/>
        </w:rPr>
        <w:t>о земельном налоге на территории Благовещенского муниципального округа Амурской области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, утвержденное </w:t>
      </w:r>
      <w:r w:rsidR="008D17CB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решением 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>Совет</w:t>
      </w:r>
      <w:r w:rsidR="008D17CB" w:rsidRPr="006D1C2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народных депутатов Благовещенского муниципального округа</w:t>
      </w:r>
      <w:r w:rsidR="008D17CB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1E0FF6" w:rsidRPr="006D1C21">
        <w:rPr>
          <w:rFonts w:ascii="Times New Roman" w:hAnsi="Times New Roman" w:cs="Times New Roman"/>
          <w:spacing w:val="4"/>
          <w:sz w:val="28"/>
          <w:szCs w:val="28"/>
        </w:rPr>
        <w:t>29</w:t>
      </w:r>
      <w:r w:rsidR="008D17CB" w:rsidRPr="006D1C21">
        <w:rPr>
          <w:rFonts w:ascii="Times New Roman" w:hAnsi="Times New Roman" w:cs="Times New Roman"/>
          <w:spacing w:val="4"/>
          <w:sz w:val="28"/>
          <w:szCs w:val="28"/>
        </w:rPr>
        <w:t>.05.2023</w:t>
      </w:r>
      <w:r w:rsidR="001E0FF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№ 225</w:t>
      </w:r>
      <w:r w:rsidR="00421F9A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(в редакции решения Совета народных депутатов Благовещенского муниципального округа от 25.10.2024 № 370)</w:t>
      </w:r>
      <w:r w:rsidR="00DF28CF" w:rsidRPr="006D1C21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810570">
        <w:rPr>
          <w:rFonts w:ascii="Times New Roman" w:hAnsi="Times New Roman" w:cs="Times New Roman"/>
          <w:spacing w:val="4"/>
          <w:sz w:val="28"/>
          <w:szCs w:val="28"/>
        </w:rPr>
        <w:t xml:space="preserve"> следующие изменения:</w:t>
      </w:r>
      <w:r w:rsidR="00DF28CF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1C13D7" w:rsidRPr="006D1C21" w:rsidRDefault="00810570" w:rsidP="00DF28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) </w:t>
      </w:r>
      <w:r w:rsidR="00DF28CF" w:rsidRPr="006D1C21">
        <w:rPr>
          <w:rFonts w:ascii="Times New Roman" w:hAnsi="Times New Roman" w:cs="Times New Roman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ополнить</w:t>
      </w:r>
      <w:r w:rsidR="00421F9A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статью 4 пунктом 5 следующего содержания:</w:t>
      </w:r>
    </w:p>
    <w:p w:rsidR="00421F9A" w:rsidRPr="006D1C21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>«5. Освободить от уплаты земельного налога:</w:t>
      </w:r>
    </w:p>
    <w:p w:rsidR="00421F9A" w:rsidRPr="006D1C21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>- ветеранов и инвалидов боевых действий;</w:t>
      </w:r>
    </w:p>
    <w:p w:rsidR="00421F9A" w:rsidRPr="006D1C21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>- военнослужащих, принимающих (принимавших) участие в специальной военной операции;</w:t>
      </w:r>
    </w:p>
    <w:p w:rsidR="00421F9A" w:rsidRPr="006D1C21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>- лиц, указанных в подпунктах 9.1 - 9.5 пункта 1 статьи 407 Налогового кодекса Российской Федерации.</w:t>
      </w:r>
    </w:p>
    <w:p w:rsidR="00421F9A" w:rsidRPr="006D1C21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Лицам, указанным в подпункте 9.5 пункта 1 статьи 407 Налогового кодекса Российской Федерации, налоговая льгота предоставляется, начиная с налогового периода, предшествующего году гибели гражданина. </w:t>
      </w:r>
    </w:p>
    <w:p w:rsidR="00421F9A" w:rsidRPr="006D1C21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В случае гибели гражданина ранее 2025 года налоговая льгота предоставляется, начиная с налогового периода 2024 года. </w:t>
      </w:r>
    </w:p>
    <w:p w:rsidR="00421F9A" w:rsidRDefault="00421F9A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1C21">
        <w:rPr>
          <w:rFonts w:ascii="Times New Roman" w:hAnsi="Times New Roman" w:cs="Times New Roman"/>
          <w:spacing w:val="4"/>
          <w:sz w:val="28"/>
          <w:szCs w:val="28"/>
        </w:rPr>
        <w:t>Льгота предоставляется в отношении одного земельного участка, находящегося в собственности, постоянном (бессрочном) пользовании или пожизненном наследуемом владении налогоплательщика с максимальной исчисленной суммой налога, не используемого в предпринимательской деятельности.».</w:t>
      </w:r>
    </w:p>
    <w:p w:rsidR="005E1400" w:rsidRDefault="005E1400" w:rsidP="00421F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810570">
        <w:rPr>
          <w:rFonts w:ascii="Times New Roman" w:hAnsi="Times New Roman" w:cs="Times New Roman"/>
          <w:spacing w:val="4"/>
          <w:sz w:val="28"/>
          <w:szCs w:val="28"/>
        </w:rPr>
        <w:t>) в абзаце седьмом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ункта 3 статьи 4 слова «</w:t>
      </w:r>
      <w:r w:rsidR="00810570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"/>
          <w:sz w:val="28"/>
          <w:szCs w:val="28"/>
        </w:rPr>
        <w:t>а также ветераны и инвалиды боевых действий» исключить.</w:t>
      </w:r>
    </w:p>
    <w:p w:rsidR="007B2F56" w:rsidRPr="006D1C21" w:rsidRDefault="00810570" w:rsidP="00D24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>2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. Настоящее решение подлежит официальному опубликованию </w:t>
      </w:r>
      <w:r w:rsidR="001C13D7" w:rsidRPr="006D1C21">
        <w:rPr>
          <w:rFonts w:ascii="Times New Roman" w:eastAsia="Times New Roman" w:hAnsi="Times New Roman" w:cs="Times New Roman"/>
          <w:spacing w:val="4"/>
          <w:sz w:val="28"/>
          <w:szCs w:val="28"/>
        </w:rPr>
        <w:t>в сетевом издании</w:t>
      </w:r>
      <w:r w:rsidR="007B2F56" w:rsidRPr="006D1C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«Официальный вестник Благовещенского мун</w:t>
      </w:r>
      <w:r w:rsidR="000C3307" w:rsidRPr="006D1C21">
        <w:rPr>
          <w:rFonts w:ascii="Times New Roman" w:eastAsia="Times New Roman" w:hAnsi="Times New Roman" w:cs="Times New Roman"/>
          <w:spacing w:val="4"/>
          <w:sz w:val="28"/>
          <w:szCs w:val="28"/>
        </w:rPr>
        <w:t>иципального округа» и размещению</w:t>
      </w:r>
      <w:r w:rsidR="007B2F56" w:rsidRPr="006D1C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 официальном сайте Благовещенского муниципального округа https://blgraion.amurobl.ru.</w:t>
      </w:r>
    </w:p>
    <w:p w:rsidR="00867181" w:rsidRPr="006D1C21" w:rsidRDefault="00810570" w:rsidP="00D249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>. Настоящее решение вступает в силу</w:t>
      </w:r>
      <w:r w:rsidR="001974BB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01F30" w:rsidRPr="006D1C21">
        <w:rPr>
          <w:rFonts w:ascii="Times New Roman" w:hAnsi="Times New Roman" w:cs="Times New Roman"/>
          <w:spacing w:val="4"/>
          <w:sz w:val="28"/>
          <w:szCs w:val="28"/>
        </w:rPr>
        <w:t>с момента</w:t>
      </w:r>
      <w:r w:rsidR="001974BB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01F30" w:rsidRPr="006D1C21">
        <w:rPr>
          <w:rFonts w:ascii="Times New Roman" w:hAnsi="Times New Roman" w:cs="Times New Roman"/>
          <w:spacing w:val="4"/>
          <w:sz w:val="28"/>
          <w:szCs w:val="28"/>
        </w:rPr>
        <w:t>с 01.01.2024</w:t>
      </w:r>
      <w:r w:rsidR="007B2F56" w:rsidRPr="006D1C21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0C3307" w:rsidRPr="006D1C21" w:rsidRDefault="000C3307" w:rsidP="00D249F6">
      <w:pPr>
        <w:pStyle w:val="2"/>
        <w:ind w:firstLine="709"/>
        <w:contextualSpacing/>
        <w:jc w:val="both"/>
        <w:rPr>
          <w:b w:val="0"/>
        </w:rPr>
      </w:pPr>
    </w:p>
    <w:p w:rsidR="000C3307" w:rsidRPr="006D1C21" w:rsidRDefault="000C3307" w:rsidP="00D249F6">
      <w:pPr>
        <w:pStyle w:val="2"/>
        <w:ind w:firstLine="709"/>
        <w:contextualSpacing/>
        <w:jc w:val="both"/>
        <w:rPr>
          <w:b w:val="0"/>
        </w:rPr>
      </w:pPr>
    </w:p>
    <w:p w:rsidR="00F4069F" w:rsidRPr="006D1C21" w:rsidRDefault="00F4069F" w:rsidP="00D249F6">
      <w:pPr>
        <w:pStyle w:val="2"/>
        <w:contextualSpacing/>
        <w:jc w:val="both"/>
        <w:rPr>
          <w:b w:val="0"/>
        </w:rPr>
      </w:pPr>
      <w:r w:rsidRPr="006D1C21">
        <w:rPr>
          <w:b w:val="0"/>
        </w:rPr>
        <w:t xml:space="preserve">Председатель Совета народных депутатов </w:t>
      </w:r>
    </w:p>
    <w:p w:rsidR="00F4069F" w:rsidRPr="006D1C21" w:rsidRDefault="00F4069F" w:rsidP="00D249F6">
      <w:pPr>
        <w:pStyle w:val="2"/>
        <w:contextualSpacing/>
        <w:jc w:val="both"/>
        <w:rPr>
          <w:b w:val="0"/>
        </w:rPr>
      </w:pPr>
      <w:r w:rsidRPr="006D1C21">
        <w:rPr>
          <w:b w:val="0"/>
        </w:rPr>
        <w:t xml:space="preserve">Благовещенского муниципального округа                              </w:t>
      </w:r>
      <w:r w:rsidR="005C0118" w:rsidRPr="006D1C21">
        <w:rPr>
          <w:b w:val="0"/>
        </w:rPr>
        <w:t xml:space="preserve">  </w:t>
      </w:r>
      <w:r w:rsidRPr="006D1C21">
        <w:rPr>
          <w:b w:val="0"/>
        </w:rPr>
        <w:t xml:space="preserve">  </w:t>
      </w:r>
      <w:r w:rsidR="00CD48E6" w:rsidRPr="006D1C21">
        <w:rPr>
          <w:b w:val="0"/>
        </w:rPr>
        <w:t xml:space="preserve">     </w:t>
      </w:r>
      <w:r w:rsidR="009B0D67" w:rsidRPr="006D1C21">
        <w:rPr>
          <w:b w:val="0"/>
        </w:rPr>
        <w:t xml:space="preserve">    </w:t>
      </w:r>
      <w:r w:rsidRPr="006D1C21">
        <w:rPr>
          <w:b w:val="0"/>
        </w:rPr>
        <w:t>С.А.</w:t>
      </w:r>
      <w:r w:rsidR="009B0D67" w:rsidRPr="006D1C21">
        <w:rPr>
          <w:b w:val="0"/>
        </w:rPr>
        <w:t xml:space="preserve"> </w:t>
      </w:r>
      <w:r w:rsidRPr="006D1C21">
        <w:rPr>
          <w:b w:val="0"/>
        </w:rPr>
        <w:t>Матвеев</w:t>
      </w:r>
    </w:p>
    <w:p w:rsidR="00563A15" w:rsidRPr="006D1C21" w:rsidRDefault="00563A15" w:rsidP="00D24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118" w:rsidRPr="006D1C21" w:rsidRDefault="00DF28CF" w:rsidP="00D249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21">
        <w:rPr>
          <w:rFonts w:ascii="Times New Roman" w:hAnsi="Times New Roman" w:cs="Times New Roman"/>
          <w:bCs/>
          <w:sz w:val="28"/>
          <w:szCs w:val="28"/>
        </w:rPr>
        <w:t>Временно и</w:t>
      </w:r>
      <w:r w:rsidR="00001F30" w:rsidRPr="006D1C21">
        <w:rPr>
          <w:rFonts w:ascii="Times New Roman" w:hAnsi="Times New Roman" w:cs="Times New Roman"/>
          <w:bCs/>
          <w:sz w:val="28"/>
          <w:szCs w:val="28"/>
        </w:rPr>
        <w:t>сполняющий полномочия г</w:t>
      </w:r>
      <w:r w:rsidR="00497E43" w:rsidRPr="006D1C21">
        <w:rPr>
          <w:rFonts w:ascii="Times New Roman" w:hAnsi="Times New Roman" w:cs="Times New Roman"/>
          <w:bCs/>
          <w:sz w:val="28"/>
          <w:szCs w:val="28"/>
        </w:rPr>
        <w:t>л</w:t>
      </w:r>
      <w:r w:rsidR="00F4069F" w:rsidRPr="006D1C21">
        <w:rPr>
          <w:rFonts w:ascii="Times New Roman" w:hAnsi="Times New Roman" w:cs="Times New Roman"/>
          <w:bCs/>
          <w:sz w:val="28"/>
          <w:szCs w:val="28"/>
        </w:rPr>
        <w:t>ав</w:t>
      </w:r>
      <w:r w:rsidR="00001F30" w:rsidRPr="006D1C21">
        <w:rPr>
          <w:rFonts w:ascii="Times New Roman" w:hAnsi="Times New Roman" w:cs="Times New Roman"/>
          <w:bCs/>
          <w:sz w:val="28"/>
          <w:szCs w:val="28"/>
        </w:rPr>
        <w:t>ы</w:t>
      </w:r>
      <w:r w:rsidR="00497E43" w:rsidRPr="006D1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69F" w:rsidRPr="006D1C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069F" w:rsidRPr="006D1C21" w:rsidRDefault="00F4069F" w:rsidP="00D249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21">
        <w:rPr>
          <w:rFonts w:ascii="Times New Roman" w:hAnsi="Times New Roman" w:cs="Times New Roman"/>
          <w:bCs/>
          <w:sz w:val="28"/>
          <w:szCs w:val="28"/>
        </w:rPr>
        <w:t xml:space="preserve">Благовещенского </w:t>
      </w:r>
      <w:r w:rsidR="005C0118" w:rsidRPr="006D1C21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       </w:t>
      </w:r>
      <w:r w:rsidR="00CD48E6" w:rsidRPr="006D1C2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6D1C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97E43" w:rsidRPr="006D1C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0D67" w:rsidRPr="006D1C2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5B06" w:rsidRPr="006D1C2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1F30" w:rsidRPr="006D1C21">
        <w:rPr>
          <w:rFonts w:ascii="Times New Roman" w:hAnsi="Times New Roman" w:cs="Times New Roman"/>
          <w:bCs/>
          <w:sz w:val="28"/>
          <w:szCs w:val="28"/>
        </w:rPr>
        <w:t>А.А</w:t>
      </w:r>
      <w:r w:rsidRPr="006D1C21">
        <w:rPr>
          <w:rFonts w:ascii="Times New Roman" w:hAnsi="Times New Roman" w:cs="Times New Roman"/>
          <w:bCs/>
          <w:sz w:val="28"/>
          <w:szCs w:val="28"/>
        </w:rPr>
        <w:t>.</w:t>
      </w:r>
      <w:r w:rsidR="009B0D67" w:rsidRPr="006D1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F30" w:rsidRPr="006D1C21">
        <w:rPr>
          <w:rFonts w:ascii="Times New Roman" w:hAnsi="Times New Roman" w:cs="Times New Roman"/>
          <w:bCs/>
          <w:sz w:val="28"/>
          <w:szCs w:val="28"/>
        </w:rPr>
        <w:t>Башун</w:t>
      </w:r>
    </w:p>
    <w:p w:rsidR="00A85B06" w:rsidRPr="006D1C21" w:rsidRDefault="00A85B06" w:rsidP="00D249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85B06" w:rsidRPr="006D1C21" w:rsidRDefault="00A85B06" w:rsidP="00D249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47B8" w:rsidRPr="00A85B06" w:rsidRDefault="00C8539C" w:rsidP="00130D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B06">
        <w:rPr>
          <w:rFonts w:ascii="Times New Roman" w:hAnsi="Times New Roman" w:cs="Times New Roman"/>
          <w:bCs/>
          <w:sz w:val="28"/>
          <w:szCs w:val="28"/>
        </w:rPr>
        <w:t>«</w:t>
      </w:r>
      <w:r w:rsidR="00582B2D">
        <w:rPr>
          <w:rFonts w:ascii="Times New Roman" w:hAnsi="Times New Roman" w:cs="Times New Roman"/>
          <w:bCs/>
          <w:sz w:val="28"/>
          <w:szCs w:val="28"/>
        </w:rPr>
        <w:t>26</w:t>
      </w:r>
      <w:r w:rsidR="007B47B8" w:rsidRPr="00A85B06">
        <w:rPr>
          <w:rFonts w:ascii="Times New Roman" w:hAnsi="Times New Roman" w:cs="Times New Roman"/>
          <w:bCs/>
          <w:sz w:val="28"/>
          <w:szCs w:val="28"/>
        </w:rPr>
        <w:t>»</w:t>
      </w:r>
      <w:r w:rsidR="00582B2D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7B47B8" w:rsidRPr="00A85B06">
        <w:rPr>
          <w:rFonts w:ascii="Times New Roman" w:hAnsi="Times New Roman" w:cs="Times New Roman"/>
          <w:bCs/>
          <w:sz w:val="28"/>
          <w:szCs w:val="28"/>
        </w:rPr>
        <w:t>202</w:t>
      </w:r>
      <w:r w:rsidR="00001F30" w:rsidRPr="00A85B06">
        <w:rPr>
          <w:rFonts w:ascii="Times New Roman" w:hAnsi="Times New Roman" w:cs="Times New Roman"/>
          <w:bCs/>
          <w:sz w:val="28"/>
          <w:szCs w:val="28"/>
        </w:rPr>
        <w:t>5</w:t>
      </w:r>
      <w:r w:rsidR="00A85B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7B8" w:rsidRDefault="00A85B06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2B2D">
        <w:rPr>
          <w:rFonts w:ascii="Times New Roman" w:hAnsi="Times New Roman" w:cs="Times New Roman"/>
          <w:sz w:val="28"/>
          <w:szCs w:val="28"/>
        </w:rPr>
        <w:t>442</w:t>
      </w: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7881" w:rsidRDefault="001C7881" w:rsidP="00130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881" w:rsidRPr="00A85B06" w:rsidRDefault="001C7881" w:rsidP="001C7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881" w:rsidRPr="00A85B06" w:rsidSect="00DF28CF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A2" w:rsidRDefault="00E019A2" w:rsidP="005669A2">
      <w:pPr>
        <w:spacing w:after="0" w:line="240" w:lineRule="auto"/>
      </w:pPr>
      <w:r>
        <w:separator/>
      </w:r>
    </w:p>
  </w:endnote>
  <w:endnote w:type="continuationSeparator" w:id="0">
    <w:p w:rsidR="00E019A2" w:rsidRDefault="00E019A2" w:rsidP="0056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A2" w:rsidRDefault="00E019A2" w:rsidP="005669A2">
      <w:pPr>
        <w:spacing w:after="0" w:line="240" w:lineRule="auto"/>
      </w:pPr>
      <w:r>
        <w:separator/>
      </w:r>
    </w:p>
  </w:footnote>
  <w:footnote w:type="continuationSeparator" w:id="0">
    <w:p w:rsidR="00E019A2" w:rsidRDefault="00E019A2" w:rsidP="0056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B728D"/>
    <w:multiLevelType w:val="hybridMultilevel"/>
    <w:tmpl w:val="18B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496D"/>
    <w:multiLevelType w:val="hybridMultilevel"/>
    <w:tmpl w:val="4C08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374C8"/>
    <w:multiLevelType w:val="hybridMultilevel"/>
    <w:tmpl w:val="18B4359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12"/>
    <w:rsid w:val="00001F30"/>
    <w:rsid w:val="00003674"/>
    <w:rsid w:val="00006563"/>
    <w:rsid w:val="00012C4C"/>
    <w:rsid w:val="000507CE"/>
    <w:rsid w:val="000724CD"/>
    <w:rsid w:val="00087062"/>
    <w:rsid w:val="000C3307"/>
    <w:rsid w:val="000C7AC8"/>
    <w:rsid w:val="00101B35"/>
    <w:rsid w:val="00125EB6"/>
    <w:rsid w:val="00130D96"/>
    <w:rsid w:val="001356B8"/>
    <w:rsid w:val="00137BB9"/>
    <w:rsid w:val="001604F2"/>
    <w:rsid w:val="00191221"/>
    <w:rsid w:val="001974BB"/>
    <w:rsid w:val="001C13D7"/>
    <w:rsid w:val="001C7881"/>
    <w:rsid w:val="001E0FF6"/>
    <w:rsid w:val="001E4CFD"/>
    <w:rsid w:val="00223992"/>
    <w:rsid w:val="00225DDD"/>
    <w:rsid w:val="002320B9"/>
    <w:rsid w:val="00252502"/>
    <w:rsid w:val="002554B2"/>
    <w:rsid w:val="002869A4"/>
    <w:rsid w:val="00286ABE"/>
    <w:rsid w:val="0029054D"/>
    <w:rsid w:val="002C0631"/>
    <w:rsid w:val="002F69B7"/>
    <w:rsid w:val="003357A1"/>
    <w:rsid w:val="0034508C"/>
    <w:rsid w:val="003559FB"/>
    <w:rsid w:val="003939FA"/>
    <w:rsid w:val="003973DB"/>
    <w:rsid w:val="003C33A8"/>
    <w:rsid w:val="003E36A7"/>
    <w:rsid w:val="003F7329"/>
    <w:rsid w:val="004043B2"/>
    <w:rsid w:val="0041376D"/>
    <w:rsid w:val="00421F9A"/>
    <w:rsid w:val="004510F5"/>
    <w:rsid w:val="00477C60"/>
    <w:rsid w:val="00490AF9"/>
    <w:rsid w:val="00497E43"/>
    <w:rsid w:val="004A6372"/>
    <w:rsid w:val="004A77AC"/>
    <w:rsid w:val="004E21B0"/>
    <w:rsid w:val="004F0855"/>
    <w:rsid w:val="00536B5B"/>
    <w:rsid w:val="00563A15"/>
    <w:rsid w:val="005669A2"/>
    <w:rsid w:val="00574899"/>
    <w:rsid w:val="00582B2D"/>
    <w:rsid w:val="00590667"/>
    <w:rsid w:val="005A6A6F"/>
    <w:rsid w:val="005C0118"/>
    <w:rsid w:val="005D5471"/>
    <w:rsid w:val="005E1400"/>
    <w:rsid w:val="006005A9"/>
    <w:rsid w:val="00611FBF"/>
    <w:rsid w:val="00620A60"/>
    <w:rsid w:val="00632E3D"/>
    <w:rsid w:val="00665044"/>
    <w:rsid w:val="0067370F"/>
    <w:rsid w:val="00690C94"/>
    <w:rsid w:val="00694D92"/>
    <w:rsid w:val="006D1C21"/>
    <w:rsid w:val="006E5635"/>
    <w:rsid w:val="006F7BF6"/>
    <w:rsid w:val="0070737E"/>
    <w:rsid w:val="00711BF4"/>
    <w:rsid w:val="0076083D"/>
    <w:rsid w:val="007828EF"/>
    <w:rsid w:val="00786258"/>
    <w:rsid w:val="0079141C"/>
    <w:rsid w:val="007A392A"/>
    <w:rsid w:val="007B0157"/>
    <w:rsid w:val="007B2F56"/>
    <w:rsid w:val="007B47B8"/>
    <w:rsid w:val="007D1FE0"/>
    <w:rsid w:val="007F2CEB"/>
    <w:rsid w:val="007F629D"/>
    <w:rsid w:val="00810570"/>
    <w:rsid w:val="008656D4"/>
    <w:rsid w:val="00867181"/>
    <w:rsid w:val="008935CF"/>
    <w:rsid w:val="008D17CB"/>
    <w:rsid w:val="00914A46"/>
    <w:rsid w:val="0096250E"/>
    <w:rsid w:val="00974B6A"/>
    <w:rsid w:val="009B0822"/>
    <w:rsid w:val="009B0D67"/>
    <w:rsid w:val="009B78F4"/>
    <w:rsid w:val="009E6565"/>
    <w:rsid w:val="009F24A0"/>
    <w:rsid w:val="00A21873"/>
    <w:rsid w:val="00A37C27"/>
    <w:rsid w:val="00A4100E"/>
    <w:rsid w:val="00A724EA"/>
    <w:rsid w:val="00A76E12"/>
    <w:rsid w:val="00A85B06"/>
    <w:rsid w:val="00AC16E9"/>
    <w:rsid w:val="00AC5444"/>
    <w:rsid w:val="00AD5DF4"/>
    <w:rsid w:val="00AF24D2"/>
    <w:rsid w:val="00B04B05"/>
    <w:rsid w:val="00B06C46"/>
    <w:rsid w:val="00B070A8"/>
    <w:rsid w:val="00B32120"/>
    <w:rsid w:val="00B3634A"/>
    <w:rsid w:val="00B42897"/>
    <w:rsid w:val="00B447AA"/>
    <w:rsid w:val="00B57848"/>
    <w:rsid w:val="00B835A8"/>
    <w:rsid w:val="00B9733C"/>
    <w:rsid w:val="00BB197D"/>
    <w:rsid w:val="00BB23E0"/>
    <w:rsid w:val="00BD131E"/>
    <w:rsid w:val="00C0767C"/>
    <w:rsid w:val="00C344AF"/>
    <w:rsid w:val="00C51F10"/>
    <w:rsid w:val="00C5524B"/>
    <w:rsid w:val="00C8539C"/>
    <w:rsid w:val="00CB79C8"/>
    <w:rsid w:val="00CC2092"/>
    <w:rsid w:val="00CD48E6"/>
    <w:rsid w:val="00D05F77"/>
    <w:rsid w:val="00D13DF4"/>
    <w:rsid w:val="00D249F6"/>
    <w:rsid w:val="00D82957"/>
    <w:rsid w:val="00D85BDD"/>
    <w:rsid w:val="00DA17E8"/>
    <w:rsid w:val="00DC54E9"/>
    <w:rsid w:val="00DD0861"/>
    <w:rsid w:val="00DF28CF"/>
    <w:rsid w:val="00E019A2"/>
    <w:rsid w:val="00E21602"/>
    <w:rsid w:val="00E844A0"/>
    <w:rsid w:val="00E937B5"/>
    <w:rsid w:val="00E954FC"/>
    <w:rsid w:val="00EB7E17"/>
    <w:rsid w:val="00ED18EA"/>
    <w:rsid w:val="00EF62C5"/>
    <w:rsid w:val="00F02134"/>
    <w:rsid w:val="00F22EB7"/>
    <w:rsid w:val="00F4069F"/>
    <w:rsid w:val="00F649CF"/>
    <w:rsid w:val="00F70AF0"/>
    <w:rsid w:val="00F76B6D"/>
    <w:rsid w:val="00F81822"/>
    <w:rsid w:val="00FB3464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C54CB-027B-4811-8BC5-754AEAB0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2F69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69B7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B2F5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6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9A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6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9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EE81-BB87-4BAD-84D9-69B9612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4</cp:revision>
  <cp:lastPrinted>2025-09-24T07:59:00Z</cp:lastPrinted>
  <dcterms:created xsi:type="dcterms:W3CDTF">2025-10-02T02:20:00Z</dcterms:created>
  <dcterms:modified xsi:type="dcterms:W3CDTF">2025-10-02T02:24:00Z</dcterms:modified>
</cp:coreProperties>
</file>